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6 апреля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Таможенная стоимость товаров: методы и порядок определения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tamozh_stoimost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tamozh_stoimost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